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2358"/>
        <w:gridCol w:w="2396"/>
        <w:gridCol w:w="3047"/>
        <w:gridCol w:w="1822"/>
        <w:gridCol w:w="1405"/>
        <w:gridCol w:w="1469"/>
        <w:gridCol w:w="1534"/>
        <w:gridCol w:w="1273"/>
      </w:tblGrid>
      <w:tr w:rsidR="00130050" w:rsidRPr="00E833CB" w14:paraId="2B04C35D" w14:textId="77777777" w:rsidTr="00B65918">
        <w:trPr>
          <w:trHeight w:val="3393"/>
        </w:trPr>
        <w:tc>
          <w:tcPr>
            <w:tcW w:w="2516" w:type="dxa"/>
          </w:tcPr>
          <w:p w14:paraId="25A93534" w14:textId="0707365B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аименование АП</w:t>
            </w:r>
          </w:p>
        </w:tc>
        <w:tc>
          <w:tcPr>
            <w:tcW w:w="2140" w:type="dxa"/>
          </w:tcPr>
          <w:p w14:paraId="676AE32E" w14:textId="4878621C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и (или) сведений, представляемых заинтересованными лицами</w:t>
            </w:r>
          </w:p>
        </w:tc>
        <w:tc>
          <w:tcPr>
            <w:tcW w:w="3419" w:type="dxa"/>
          </w:tcPr>
          <w:p w14:paraId="0A9A4D02" w14:textId="5F3876B9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1675" w:type="dxa"/>
          </w:tcPr>
          <w:p w14:paraId="5C88EB6A" w14:textId="3B0CCCF1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н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я АП</w:t>
            </w:r>
          </w:p>
        </w:tc>
        <w:tc>
          <w:tcPr>
            <w:tcW w:w="1312" w:type="dxa"/>
          </w:tcPr>
          <w:p w14:paraId="0BBC295D" w14:textId="1825DC5F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правок или других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документо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в, выдаваемы х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</w:t>
            </w:r>
          </w:p>
        </w:tc>
        <w:tc>
          <w:tcPr>
            <w:tcW w:w="1542" w:type="dxa"/>
          </w:tcPr>
          <w:p w14:paraId="4C8B7ED2" w14:textId="5F4B9277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, взимаемо й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, или порядке ее опреде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427" w:type="dxa"/>
          </w:tcPr>
          <w:p w14:paraId="1E8D144F" w14:textId="09B77073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ачи заявлений об осуществ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 в электронной форме</w:t>
            </w:r>
          </w:p>
        </w:tc>
        <w:tc>
          <w:tcPr>
            <w:tcW w:w="1273" w:type="dxa"/>
          </w:tcPr>
          <w:p w14:paraId="2550E242" w14:textId="1ACA6A12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Регламент АП</w:t>
            </w:r>
          </w:p>
        </w:tc>
      </w:tr>
      <w:tr w:rsidR="00130050" w:rsidRPr="0094212D" w14:paraId="57D147F5" w14:textId="77777777" w:rsidTr="00366593">
        <w:tc>
          <w:tcPr>
            <w:tcW w:w="2516" w:type="dxa"/>
          </w:tcPr>
          <w:p w14:paraId="30CF60D2" w14:textId="5AFDD212" w:rsidR="001A1A8B" w:rsidRPr="00130050" w:rsidRDefault="00AE3648" w:rsidP="00E97FAD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bookmarkStart w:id="0" w:name="_Hlk163027599"/>
            <w:r w:rsidRPr="00130050">
              <w:rPr>
                <w:rFonts w:ascii="Times New Roman" w:hAnsi="Times New Roman" w:cs="Times New Roman"/>
                <w:sz w:val="26"/>
                <w:szCs w:val="26"/>
              </w:rPr>
              <w:t>2.33.2. Принятие решения о предоставлении (об отказе в предоставлении) государственной адресной социальной помощи в виде социального пособия для возмещения затрат на приобретение подгузников</w:t>
            </w:r>
            <w:bookmarkEnd w:id="0"/>
          </w:p>
        </w:tc>
        <w:tc>
          <w:tcPr>
            <w:tcW w:w="2140" w:type="dxa"/>
          </w:tcPr>
          <w:p w14:paraId="135EA567" w14:textId="38A34AFD" w:rsidR="00AE3648" w:rsidRPr="00130050" w:rsidRDefault="00AE3648" w:rsidP="001A1A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0050">
              <w:rPr>
                <w:rFonts w:ascii="Times New Roman" w:hAnsi="Times New Roman" w:cs="Times New Roman"/>
                <w:sz w:val="26"/>
                <w:szCs w:val="26"/>
              </w:rPr>
              <w:t>заявление паспорт или иной документ, удостоверяющий личность (в отношении детей</w:t>
            </w:r>
            <w:r w:rsidR="00A62F3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  <w:r w:rsidRPr="00130050">
              <w:rPr>
                <w:rFonts w:ascii="Times New Roman" w:hAnsi="Times New Roman" w:cs="Times New Roman"/>
                <w:sz w:val="26"/>
                <w:szCs w:val="26"/>
              </w:rPr>
              <w:t>инвалидов в возрасте до 14 лет - паспорт или иной документ, удостоверяющий личность и (или) полномочия их законных представителей) удостоверение инвалида - для инвалидов I группы</w:t>
            </w:r>
          </w:p>
          <w:p w14:paraId="144BABA9" w14:textId="2AC091BA" w:rsidR="00AE3648" w:rsidRPr="00130050" w:rsidRDefault="00AE3648" w:rsidP="001A1A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00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достоверение ребенка-инвалида - для детей</w:t>
            </w:r>
            <w:r w:rsidR="00A62F3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  <w:r w:rsidRPr="00130050">
              <w:rPr>
                <w:rFonts w:ascii="Times New Roman" w:hAnsi="Times New Roman" w:cs="Times New Roman"/>
                <w:sz w:val="26"/>
                <w:szCs w:val="26"/>
              </w:rPr>
              <w:t xml:space="preserve">инвалидов в возрасте до 18 лет, имеющих IV степень утраты здоровья свидетельство о рождении ребенка - при приобретении подгузников для ребенка-инвалида документы, подтверждающие расходы на приобретение подгузников, установленные в соответствии с законодательством, с обязательным указанием наименования приобретенного товара в Республике Беларусь индивидуальная программа </w:t>
            </w:r>
            <w:r w:rsidRPr="001300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абилитации, </w:t>
            </w:r>
            <w:proofErr w:type="spellStart"/>
            <w:r w:rsidRPr="00130050">
              <w:rPr>
                <w:rFonts w:ascii="Times New Roman" w:hAnsi="Times New Roman" w:cs="Times New Roman"/>
                <w:sz w:val="26"/>
                <w:szCs w:val="26"/>
              </w:rPr>
              <w:t>абилитации</w:t>
            </w:r>
            <w:proofErr w:type="spellEnd"/>
            <w:r w:rsidRPr="00130050">
              <w:rPr>
                <w:rFonts w:ascii="Times New Roman" w:hAnsi="Times New Roman" w:cs="Times New Roman"/>
                <w:sz w:val="26"/>
                <w:szCs w:val="26"/>
              </w:rPr>
              <w:t xml:space="preserve"> инвалида или </w:t>
            </w:r>
          </w:p>
          <w:p w14:paraId="034E9D7F" w14:textId="17261356" w:rsidR="00AE3648" w:rsidRPr="00130050" w:rsidRDefault="00AE3648" w:rsidP="001A1A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0050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ая программа реабилитации, </w:t>
            </w:r>
            <w:proofErr w:type="spellStart"/>
            <w:r w:rsidRPr="00130050">
              <w:rPr>
                <w:rFonts w:ascii="Times New Roman" w:hAnsi="Times New Roman" w:cs="Times New Roman"/>
                <w:sz w:val="26"/>
                <w:szCs w:val="26"/>
              </w:rPr>
              <w:t>абилитации</w:t>
            </w:r>
            <w:proofErr w:type="spellEnd"/>
            <w:r w:rsidRPr="00130050">
              <w:rPr>
                <w:rFonts w:ascii="Times New Roman" w:hAnsi="Times New Roman" w:cs="Times New Roman"/>
                <w:sz w:val="26"/>
                <w:szCs w:val="26"/>
              </w:rPr>
              <w:t xml:space="preserve"> ребенка-инвалида или заключение </w:t>
            </w:r>
            <w:proofErr w:type="spellStart"/>
            <w:r w:rsidRPr="00130050">
              <w:rPr>
                <w:rFonts w:ascii="Times New Roman" w:hAnsi="Times New Roman" w:cs="Times New Roman"/>
                <w:sz w:val="26"/>
                <w:szCs w:val="26"/>
              </w:rPr>
              <w:t>врачебно</w:t>
            </w:r>
            <w:proofErr w:type="spellEnd"/>
            <w:r w:rsidR="00A62F3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  <w:r w:rsidRPr="00130050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ационной комиссии государственной организации здравоохранения о нуждаемости в подгузниках удостоверение на право представления интересов подопечного, доверенность, оформленная в порядке, установленном гражданским законодательством, документ, подтверждающий родственные </w:t>
            </w:r>
            <w:r w:rsidRPr="001300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ношения, - для лиц, представляющих интересы инвалида I группы </w:t>
            </w:r>
          </w:p>
          <w:p w14:paraId="1EC23354" w14:textId="4FE494E0" w:rsidR="00276E96" w:rsidRPr="00130050" w:rsidRDefault="00276E96" w:rsidP="001A1A8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3419" w:type="dxa"/>
          </w:tcPr>
          <w:p w14:paraId="5DE8BA47" w14:textId="6B808B26" w:rsidR="00AE3648" w:rsidRPr="00130050" w:rsidRDefault="00AE36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00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равки о месте жительства и составе семьи или копии лицевого счета – для предоставления социального пособия для возмещения затрат на приобретение подгузников детям</w:t>
            </w:r>
            <w:r w:rsidR="00A62F3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  <w:r w:rsidRPr="00130050">
              <w:rPr>
                <w:rFonts w:ascii="Times New Roman" w:hAnsi="Times New Roman" w:cs="Times New Roman"/>
                <w:sz w:val="26"/>
                <w:szCs w:val="26"/>
              </w:rPr>
              <w:t xml:space="preserve">инвалидам в возрасте до 18 лет, имеющим IV степень утраты здоровья (при необходимости) сведения, подтверждающие, что ребенку-инвалиду до 18 лет, имеющему IV степень утраты </w:t>
            </w:r>
          </w:p>
          <w:p w14:paraId="3186F3DD" w14:textId="77777777" w:rsidR="00AE3648" w:rsidRPr="00130050" w:rsidRDefault="00AE36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00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доровья, инвалиду I группы вследствие профессионального заболевания или трудового увечья не производилась оплата расходов на приобретение подгузников за счет средств обязательного страхования от несчастных случаев на производстве и профессиональных заболеваний (при необходимости) сведения о предоставлении (непредоставлении) социального пособия для возмещения затрат на приобретение подгузников по прежнему месту жительства заявителя – при изменении места жительства (места пребывания) заявителя (при необходимости)</w:t>
            </w:r>
          </w:p>
          <w:p w14:paraId="1B37EB98" w14:textId="21462DBE" w:rsidR="00366593" w:rsidRPr="00130050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675" w:type="dxa"/>
          </w:tcPr>
          <w:p w14:paraId="63950EA0" w14:textId="77777777" w:rsidR="00130050" w:rsidRPr="00130050" w:rsidRDefault="00130050" w:rsidP="009B10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00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5 рабочих дней со дня подачи заявления, а в случае запроса документов и (или) сведений от других </w:t>
            </w:r>
            <w:proofErr w:type="spellStart"/>
            <w:r w:rsidRPr="00130050">
              <w:rPr>
                <w:rFonts w:ascii="Times New Roman" w:hAnsi="Times New Roman" w:cs="Times New Roman"/>
                <w:sz w:val="26"/>
                <w:szCs w:val="26"/>
              </w:rPr>
              <w:t>государственн</w:t>
            </w:r>
            <w:proofErr w:type="spellEnd"/>
            <w:r w:rsidRPr="001300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0050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proofErr w:type="spellEnd"/>
            <w:r w:rsidRPr="00130050">
              <w:rPr>
                <w:rFonts w:ascii="Times New Roman" w:hAnsi="Times New Roman" w:cs="Times New Roman"/>
                <w:sz w:val="26"/>
                <w:szCs w:val="26"/>
              </w:rPr>
              <w:t xml:space="preserve"> органов, иных организаций - 5 рабочих дней после получения последнего документа, </w:t>
            </w:r>
            <w:r w:rsidRPr="001300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обходимого для</w:t>
            </w:r>
          </w:p>
          <w:p w14:paraId="4B55E409" w14:textId="1ADF835D" w:rsidR="00366593" w:rsidRPr="00130050" w:rsidRDefault="00130050" w:rsidP="009B101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0050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 </w:t>
            </w:r>
            <w:proofErr w:type="spellStart"/>
            <w:r w:rsidRPr="00130050">
              <w:rPr>
                <w:rFonts w:ascii="Times New Roman" w:hAnsi="Times New Roman" w:cs="Times New Roman"/>
                <w:sz w:val="26"/>
                <w:szCs w:val="26"/>
              </w:rPr>
              <w:t>ия</w:t>
            </w:r>
            <w:proofErr w:type="spellEnd"/>
            <w:r w:rsidRPr="001300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0050">
              <w:rPr>
                <w:rFonts w:ascii="Times New Roman" w:hAnsi="Times New Roman" w:cs="Times New Roman"/>
                <w:sz w:val="26"/>
                <w:szCs w:val="26"/>
              </w:rPr>
              <w:t>государственн</w:t>
            </w:r>
            <w:proofErr w:type="spellEnd"/>
            <w:r w:rsidRPr="00130050">
              <w:rPr>
                <w:rFonts w:ascii="Times New Roman" w:hAnsi="Times New Roman" w:cs="Times New Roman"/>
                <w:sz w:val="26"/>
                <w:szCs w:val="26"/>
              </w:rPr>
              <w:t xml:space="preserve"> ой адресной социальной помощи</w:t>
            </w:r>
          </w:p>
        </w:tc>
        <w:tc>
          <w:tcPr>
            <w:tcW w:w="1312" w:type="dxa"/>
          </w:tcPr>
          <w:p w14:paraId="391A017D" w14:textId="1F7F3A2B" w:rsidR="00366593" w:rsidRPr="00130050" w:rsidRDefault="0013005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13005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диноврем</w:t>
            </w:r>
            <w:proofErr w:type="spellEnd"/>
            <w:r w:rsidRPr="001300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0050">
              <w:rPr>
                <w:rFonts w:ascii="Times New Roman" w:hAnsi="Times New Roman" w:cs="Times New Roman"/>
                <w:sz w:val="26"/>
                <w:szCs w:val="26"/>
              </w:rPr>
              <w:t>енно</w:t>
            </w:r>
            <w:proofErr w:type="spellEnd"/>
          </w:p>
        </w:tc>
        <w:tc>
          <w:tcPr>
            <w:tcW w:w="1542" w:type="dxa"/>
          </w:tcPr>
          <w:p w14:paraId="35B7F88B" w14:textId="4D8D34EE" w:rsidR="00366593" w:rsidRPr="00130050" w:rsidRDefault="0007163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005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есплатно</w:t>
            </w:r>
          </w:p>
        </w:tc>
        <w:tc>
          <w:tcPr>
            <w:tcW w:w="1427" w:type="dxa"/>
          </w:tcPr>
          <w:p w14:paraId="6DC6C80E" w14:textId="15CBAD87" w:rsidR="00366593" w:rsidRPr="009F2FE1" w:rsidRDefault="000A0CD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F2FE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273" w:type="dxa"/>
          </w:tcPr>
          <w:p w14:paraId="7DF5BFF0" w14:textId="4652C836" w:rsidR="00366593" w:rsidRPr="00573614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7361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</w:tr>
    </w:tbl>
    <w:p w14:paraId="5AED0FC4" w14:textId="77777777" w:rsidR="0057728E" w:rsidRPr="0094212D" w:rsidRDefault="0057728E">
      <w:pPr>
        <w:rPr>
          <w:rFonts w:ascii="Times New Roman" w:hAnsi="Times New Roman" w:cs="Times New Roman"/>
          <w:sz w:val="26"/>
          <w:szCs w:val="26"/>
        </w:rPr>
      </w:pPr>
    </w:p>
    <w:sectPr w:rsidR="0057728E" w:rsidRPr="0094212D" w:rsidSect="00073D6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6E"/>
    <w:rsid w:val="000517FB"/>
    <w:rsid w:val="0007163E"/>
    <w:rsid w:val="00073D6E"/>
    <w:rsid w:val="000830CA"/>
    <w:rsid w:val="000A01CB"/>
    <w:rsid w:val="000A0CD7"/>
    <w:rsid w:val="000B0B6C"/>
    <w:rsid w:val="000C4FEE"/>
    <w:rsid w:val="000C723B"/>
    <w:rsid w:val="001015E9"/>
    <w:rsid w:val="00130050"/>
    <w:rsid w:val="001373A8"/>
    <w:rsid w:val="0017075C"/>
    <w:rsid w:val="001922D5"/>
    <w:rsid w:val="001A1A8B"/>
    <w:rsid w:val="001B10D8"/>
    <w:rsid w:val="001B2EB7"/>
    <w:rsid w:val="001C09B0"/>
    <w:rsid w:val="001E0657"/>
    <w:rsid w:val="001E65E7"/>
    <w:rsid w:val="00201465"/>
    <w:rsid w:val="00214C2C"/>
    <w:rsid w:val="00276E96"/>
    <w:rsid w:val="00296B17"/>
    <w:rsid w:val="002C1625"/>
    <w:rsid w:val="002D77B6"/>
    <w:rsid w:val="0030113E"/>
    <w:rsid w:val="00334289"/>
    <w:rsid w:val="00366593"/>
    <w:rsid w:val="003C35CE"/>
    <w:rsid w:val="003E2372"/>
    <w:rsid w:val="004262EE"/>
    <w:rsid w:val="004E37E6"/>
    <w:rsid w:val="004E4315"/>
    <w:rsid w:val="00573614"/>
    <w:rsid w:val="0057728E"/>
    <w:rsid w:val="005867FA"/>
    <w:rsid w:val="005B564A"/>
    <w:rsid w:val="00612548"/>
    <w:rsid w:val="00644B2E"/>
    <w:rsid w:val="00651C5B"/>
    <w:rsid w:val="00657061"/>
    <w:rsid w:val="00666D10"/>
    <w:rsid w:val="00692FAD"/>
    <w:rsid w:val="006B5711"/>
    <w:rsid w:val="006C51F6"/>
    <w:rsid w:val="006D62C5"/>
    <w:rsid w:val="0079732B"/>
    <w:rsid w:val="007A688F"/>
    <w:rsid w:val="007C60C1"/>
    <w:rsid w:val="00832744"/>
    <w:rsid w:val="00841E71"/>
    <w:rsid w:val="00870834"/>
    <w:rsid w:val="008B30B1"/>
    <w:rsid w:val="0094212D"/>
    <w:rsid w:val="00985846"/>
    <w:rsid w:val="009B1016"/>
    <w:rsid w:val="009D2615"/>
    <w:rsid w:val="009F2FE1"/>
    <w:rsid w:val="00A05DF0"/>
    <w:rsid w:val="00A62F3A"/>
    <w:rsid w:val="00AA4D4D"/>
    <w:rsid w:val="00AB3775"/>
    <w:rsid w:val="00AE3648"/>
    <w:rsid w:val="00B65918"/>
    <w:rsid w:val="00BA1763"/>
    <w:rsid w:val="00BF1FF7"/>
    <w:rsid w:val="00C5261F"/>
    <w:rsid w:val="00CA3DE8"/>
    <w:rsid w:val="00CB4329"/>
    <w:rsid w:val="00CB590B"/>
    <w:rsid w:val="00CC213C"/>
    <w:rsid w:val="00CC2844"/>
    <w:rsid w:val="00D148A4"/>
    <w:rsid w:val="00D3767D"/>
    <w:rsid w:val="00D537C1"/>
    <w:rsid w:val="00DE116A"/>
    <w:rsid w:val="00E833CB"/>
    <w:rsid w:val="00E97FAD"/>
    <w:rsid w:val="00ED7194"/>
    <w:rsid w:val="00ED7E4E"/>
    <w:rsid w:val="00F2704C"/>
    <w:rsid w:val="00F71D75"/>
    <w:rsid w:val="00F876BC"/>
    <w:rsid w:val="00FA7C1B"/>
    <w:rsid w:val="00FB2C5A"/>
    <w:rsid w:val="00FE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ACE6C"/>
  <w15:chartTrackingRefBased/>
  <w15:docId w15:val="{2341D883-07EA-477C-9A10-CE53B9D9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84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semiHidden/>
    <w:unhideWhenUsed/>
    <w:rsid w:val="00841E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5C0B-8FC2-48E5-B94A-4C6CE206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3</cp:revision>
  <dcterms:created xsi:type="dcterms:W3CDTF">2024-04-02T06:49:00Z</dcterms:created>
  <dcterms:modified xsi:type="dcterms:W3CDTF">2024-04-03T06:06:00Z</dcterms:modified>
</cp:coreProperties>
</file>